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7C0D9F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r w:rsidR="00D86F9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r w:rsidR="00370718">
        <w:rPr>
          <w:rFonts w:ascii="Times New Roman" w:hAnsi="Times New Roman" w:cs="Times New Roman"/>
          <w:b/>
          <w:color w:val="C00000"/>
          <w:sz w:val="40"/>
          <w:szCs w:val="40"/>
        </w:rPr>
        <w:t>MÁJUSI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BD1" w:rsidRPr="00370718" w:rsidRDefault="00370718" w:rsidP="0037071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4. (hétfő): Délután: Anyák napi köszöntő a Tulipán csoportnak a Szent László templomban 16:30</w:t>
      </w:r>
    </w:p>
    <w:p w:rsidR="00C63608" w:rsidRPr="003F5BD1" w:rsidRDefault="00C63608" w:rsidP="003F5BD1">
      <w:p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A00DC" w:rsidRPr="00A8438A" w:rsidRDefault="00370718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5. (kedd): Délután: Anyák napi köszöntő a Harangvirág csoportnak az óvoda tornatermében 16:00</w:t>
      </w:r>
    </w:p>
    <w:p w:rsidR="00C63608" w:rsidRPr="00C63608" w:rsidRDefault="00C63608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70718" w:rsidRPr="00370718" w:rsidRDefault="00370718" w:rsidP="00370718">
      <w:pPr>
        <w:pStyle w:val="Listaszerbekezds"/>
        <w:numPr>
          <w:ilvl w:val="0"/>
          <w:numId w:val="1"/>
        </w:numPr>
        <w:spacing w:after="0"/>
        <w:ind w:left="782" w:hanging="357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jus 6. (szerda): Délelőtt: Anyák napi köszöntő a Napvirág csoportban. </w:t>
      </w:r>
    </w:p>
    <w:p w:rsidR="00370718" w:rsidRDefault="00370718" w:rsidP="00370718">
      <w:pPr>
        <w:pStyle w:val="Listaszerbekezds"/>
        <w:numPr>
          <w:ilvl w:val="0"/>
          <w:numId w:val="1"/>
        </w:numPr>
        <w:spacing w:after="0"/>
        <w:ind w:left="782" w:hanging="357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37071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Judo a tornateremben 16:00</w:t>
      </w:r>
    </w:p>
    <w:p w:rsidR="00F2338D" w:rsidRDefault="00F2338D" w:rsidP="00F2338D">
      <w:pPr>
        <w:pStyle w:val="Listaszerbekezds"/>
        <w:spacing w:after="0"/>
        <w:ind w:left="782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2338D" w:rsidRPr="00F2338D" w:rsidRDefault="00F2338D" w:rsidP="00F2338D">
      <w:pPr>
        <w:pStyle w:val="Listaszerbekezds"/>
        <w:numPr>
          <w:ilvl w:val="0"/>
          <w:numId w:val="1"/>
        </w:numPr>
        <w:spacing w:after="0"/>
        <w:ind w:left="782" w:hanging="357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11. (hétfő): Madarak és fák napja zöld jeles nap mind a három csoportban a megadott tematika szerint</w:t>
      </w: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F5BD1" w:rsidRDefault="00370718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13. (szerda): Délután: Judo a tornateremben 16:00</w:t>
      </w:r>
    </w:p>
    <w:p w:rsidR="00370718" w:rsidRPr="00370718" w:rsidRDefault="00370718" w:rsidP="0037071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70718" w:rsidRDefault="00370718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jus 14. (csütörtök): Délelőtt: Madár </w:t>
      </w:r>
      <w:r w:rsidR="0079362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ovifoglalkozás</w:t>
      </w:r>
      <w:r w:rsidR="006A792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mind a három csoportban</w:t>
      </w:r>
    </w:p>
    <w:p w:rsidR="005C4B66" w:rsidRPr="005C4B66" w:rsidRDefault="005C4B66" w:rsidP="005C4B66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5C4B66" w:rsidRDefault="005C4B66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13. csoportmise: 16.30 Napvirág</w:t>
      </w:r>
    </w:p>
    <w:p w:rsidR="006A7921" w:rsidRPr="006A7921" w:rsidRDefault="006A7921" w:rsidP="006A7921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A7921" w:rsidRDefault="006A792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14</w:t>
      </w:r>
      <w:proofErr w:type="gramStart"/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:</w:t>
      </w:r>
      <w:proofErr w:type="gramEnd"/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csoportmise: 16.30 Tulipán</w:t>
      </w:r>
    </w:p>
    <w:p w:rsidR="00370718" w:rsidRPr="00370718" w:rsidRDefault="00370718" w:rsidP="0037071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9362A" w:rsidRDefault="00370718" w:rsidP="0079362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16. (szombat): Családi zarándoklat a Szent Anna rétről a Szépjuhászné megállónál található Szűz Anya szoborig</w:t>
      </w:r>
      <w:r w:rsidR="0079362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részletek később)</w:t>
      </w:r>
    </w:p>
    <w:p w:rsidR="006A7921" w:rsidRPr="006A7921" w:rsidRDefault="006A7921" w:rsidP="006A7921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A7921" w:rsidRPr="0079362A" w:rsidRDefault="006A7921" w:rsidP="0079362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lastRenderedPageBreak/>
        <w:t>Május 19. csoportmise: 16.30 Harangvirág</w:t>
      </w:r>
    </w:p>
    <w:p w:rsidR="003F5BD1" w:rsidRPr="003F5BD1" w:rsidRDefault="003F5BD1" w:rsidP="003F5BD1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B553E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0. (szerda): Délután: Judo a tornateremben 16:00</w:t>
      </w:r>
    </w:p>
    <w:p w:rsidR="00B553ED" w:rsidRPr="00B553ED" w:rsidRDefault="00B553ED" w:rsidP="00B553E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553ED" w:rsidRPr="00B553ED" w:rsidRDefault="00B553E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B553ED">
        <w:rPr>
          <w:rFonts w:ascii="Times New Roman" w:hAnsi="Times New Roman" w:cs="Times New Roman"/>
          <w:color w:val="FF0000"/>
          <w:sz w:val="40"/>
          <w:szCs w:val="40"/>
        </w:rPr>
        <w:t>Május 24-25. Pünkösd ünnepe. Az óvoda zárva tart!</w:t>
      </w:r>
    </w:p>
    <w:p w:rsidR="00B553ED" w:rsidRPr="00B553ED" w:rsidRDefault="00B553ED" w:rsidP="00B553E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6A7921" w:rsidP="00142C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7. (szerda): 16 óra Tulipán csoport évzáró ünnepség</w:t>
      </w:r>
    </w:p>
    <w:p w:rsidR="006A7921" w:rsidRPr="006A7921" w:rsidRDefault="006A7921" w:rsidP="006A7921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8. (csütörtök): Délután: Harangvirág csoport Évzáró ünnepség a tornateremben 16:00</w:t>
      </w:r>
    </w:p>
    <w:p w:rsidR="00BA481D" w:rsidRPr="00BA481D" w:rsidRDefault="00BA481D" w:rsidP="00BA481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9.(péntek): Délután: Napvirág csoport Évzáró ünnepség a tornateremben 15:30</w:t>
      </w:r>
    </w:p>
    <w:p w:rsidR="00BA481D" w:rsidRPr="00BA481D" w:rsidRDefault="00BA481D" w:rsidP="00BA481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únius 1. (hétfő): Gyermeknapi programok </w:t>
      </w:r>
    </w:p>
    <w:p w:rsidR="00BA481D" w:rsidRPr="00BA481D" w:rsidRDefault="00BA481D" w:rsidP="00BA481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Pr="0079362A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9362A">
        <w:rPr>
          <w:rFonts w:ascii="Times New Roman" w:hAnsi="Times New Roman" w:cs="Times New Roman"/>
          <w:color w:val="FF0000"/>
          <w:sz w:val="40"/>
          <w:szCs w:val="40"/>
        </w:rPr>
        <w:t>Június 5. (péntek): Nevelésnélküli munkanap. Az óvoda zárva tart!</w:t>
      </w:r>
    </w:p>
    <w:p w:rsidR="00BA481D" w:rsidRPr="0079362A" w:rsidRDefault="00BA481D" w:rsidP="00BA481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BA481D" w:rsidRPr="00BA481D" w:rsidRDefault="00BA481D" w:rsidP="00BA481D">
      <w:p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D05FC4" w:rsidRPr="00D05FC4" w:rsidRDefault="00D05FC4" w:rsidP="00D05FC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57C12" w:rsidRPr="00A57C12" w:rsidRDefault="00A57C12" w:rsidP="00A57C1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A57C12" w:rsidRPr="00A57C12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08"/>
    <w:multiLevelType w:val="hybridMultilevel"/>
    <w:tmpl w:val="1D049002"/>
    <w:lvl w:ilvl="0" w:tplc="C52E156C">
      <w:start w:val="2026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DA5261D"/>
    <w:multiLevelType w:val="hybridMultilevel"/>
    <w:tmpl w:val="B2DAD9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887"/>
    <w:multiLevelType w:val="hybridMultilevel"/>
    <w:tmpl w:val="51326A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03C"/>
    <w:multiLevelType w:val="hybridMultilevel"/>
    <w:tmpl w:val="6BA89E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4AD9"/>
    <w:multiLevelType w:val="hybridMultilevel"/>
    <w:tmpl w:val="DFA69BE0"/>
    <w:lvl w:ilvl="0" w:tplc="B2E216F4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52"/>
    <w:multiLevelType w:val="hybridMultilevel"/>
    <w:tmpl w:val="EB3E67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55B7"/>
    <w:multiLevelType w:val="hybridMultilevel"/>
    <w:tmpl w:val="3DA67B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1ED"/>
    <w:multiLevelType w:val="hybridMultilevel"/>
    <w:tmpl w:val="12941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0D4E"/>
    <w:multiLevelType w:val="hybridMultilevel"/>
    <w:tmpl w:val="26829D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6F23"/>
    <w:multiLevelType w:val="hybridMultilevel"/>
    <w:tmpl w:val="27DA5F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2875"/>
    <w:multiLevelType w:val="hybridMultilevel"/>
    <w:tmpl w:val="38FEC8AC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5438D5"/>
    <w:multiLevelType w:val="hybridMultilevel"/>
    <w:tmpl w:val="FF724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7C3B"/>
    <w:multiLevelType w:val="hybridMultilevel"/>
    <w:tmpl w:val="51EE9A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6FC"/>
    <w:multiLevelType w:val="hybridMultilevel"/>
    <w:tmpl w:val="88C45E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26B26"/>
    <w:rsid w:val="0007301F"/>
    <w:rsid w:val="000824FD"/>
    <w:rsid w:val="00152746"/>
    <w:rsid w:val="00167319"/>
    <w:rsid w:val="001C1CD7"/>
    <w:rsid w:val="00214C42"/>
    <w:rsid w:val="00261DFB"/>
    <w:rsid w:val="002712B1"/>
    <w:rsid w:val="002F4A3A"/>
    <w:rsid w:val="00345F57"/>
    <w:rsid w:val="00370718"/>
    <w:rsid w:val="00370D3E"/>
    <w:rsid w:val="00396567"/>
    <w:rsid w:val="003B7FCB"/>
    <w:rsid w:val="003E6BC7"/>
    <w:rsid w:val="003F5BD1"/>
    <w:rsid w:val="00447FC9"/>
    <w:rsid w:val="004D7A31"/>
    <w:rsid w:val="0050090B"/>
    <w:rsid w:val="005B116D"/>
    <w:rsid w:val="005C4B66"/>
    <w:rsid w:val="00674B18"/>
    <w:rsid w:val="00683562"/>
    <w:rsid w:val="006A00DC"/>
    <w:rsid w:val="006A2AF1"/>
    <w:rsid w:val="006A7921"/>
    <w:rsid w:val="006C0505"/>
    <w:rsid w:val="006E63E5"/>
    <w:rsid w:val="006F677D"/>
    <w:rsid w:val="00716505"/>
    <w:rsid w:val="00732089"/>
    <w:rsid w:val="0075157B"/>
    <w:rsid w:val="007678B9"/>
    <w:rsid w:val="0079362A"/>
    <w:rsid w:val="00793E1B"/>
    <w:rsid w:val="007C0D9F"/>
    <w:rsid w:val="007E6E6F"/>
    <w:rsid w:val="00847DEA"/>
    <w:rsid w:val="008567E0"/>
    <w:rsid w:val="00880ECF"/>
    <w:rsid w:val="008C3E10"/>
    <w:rsid w:val="009040E4"/>
    <w:rsid w:val="00920887"/>
    <w:rsid w:val="00965FA9"/>
    <w:rsid w:val="009B1942"/>
    <w:rsid w:val="009C649E"/>
    <w:rsid w:val="009E30E7"/>
    <w:rsid w:val="009E450D"/>
    <w:rsid w:val="00A57C12"/>
    <w:rsid w:val="00A653C1"/>
    <w:rsid w:val="00A8438A"/>
    <w:rsid w:val="00AB4360"/>
    <w:rsid w:val="00AE2902"/>
    <w:rsid w:val="00B55031"/>
    <w:rsid w:val="00B553ED"/>
    <w:rsid w:val="00B963B5"/>
    <w:rsid w:val="00BA481D"/>
    <w:rsid w:val="00BA565D"/>
    <w:rsid w:val="00BD6059"/>
    <w:rsid w:val="00C14067"/>
    <w:rsid w:val="00C60E29"/>
    <w:rsid w:val="00C63608"/>
    <w:rsid w:val="00C7686D"/>
    <w:rsid w:val="00C76CB2"/>
    <w:rsid w:val="00D05FC4"/>
    <w:rsid w:val="00D17315"/>
    <w:rsid w:val="00D51AF8"/>
    <w:rsid w:val="00D54142"/>
    <w:rsid w:val="00D54D81"/>
    <w:rsid w:val="00D659BD"/>
    <w:rsid w:val="00D74EEF"/>
    <w:rsid w:val="00D86F9F"/>
    <w:rsid w:val="00E072FC"/>
    <w:rsid w:val="00E46989"/>
    <w:rsid w:val="00E5234D"/>
    <w:rsid w:val="00EA3816"/>
    <w:rsid w:val="00EB410E"/>
    <w:rsid w:val="00F100D5"/>
    <w:rsid w:val="00F2338D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02B1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519A-513E-4835-BAFB-D6386FE6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Rita</cp:lastModifiedBy>
  <cp:revision>7</cp:revision>
  <cp:lastPrinted>2026-03-02T06:40:00Z</cp:lastPrinted>
  <dcterms:created xsi:type="dcterms:W3CDTF">2026-04-28T09:26:00Z</dcterms:created>
  <dcterms:modified xsi:type="dcterms:W3CDTF">2026-05-14T07:13:00Z</dcterms:modified>
</cp:coreProperties>
</file>